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97" w:rsidRDefault="00022B97">
      <w:r>
        <w:t>Spelprogram Upplands Bridgeförbund 201</w:t>
      </w:r>
      <w:r w:rsidR="008B3322">
        <w:t>6</w:t>
      </w:r>
      <w:r>
        <w:t>-201</w:t>
      </w:r>
      <w:r w:rsidR="008B3322">
        <w:t>7</w:t>
      </w:r>
      <w:bookmarkStart w:id="0" w:name="_GoBack"/>
      <w:bookmarkEnd w:id="0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276"/>
        <w:gridCol w:w="3701"/>
      </w:tblGrid>
      <w:tr w:rsidR="00720E78" w:rsidTr="005D03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0E78" w:rsidRDefault="00720E78">
            <w:r>
              <w:t>August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0E78" w:rsidRDefault="00720E78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20E78" w:rsidRDefault="00720E78"/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0E78" w:rsidRDefault="00720E78"/>
        </w:tc>
      </w:tr>
      <w:tr w:rsidR="00720E78" w:rsidTr="005D03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78" w:rsidRDefault="00720E78" w:rsidP="00490B88">
            <w:proofErr w:type="spellStart"/>
            <w:r>
              <w:t>Lö</w:t>
            </w:r>
            <w:proofErr w:type="spellEnd"/>
            <w:r>
              <w:t xml:space="preserve"> 2</w:t>
            </w:r>
            <w:r w:rsidR="00490B88"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78" w:rsidRDefault="00720E78" w:rsidP="005D03F5">
            <w:r>
              <w:t xml:space="preserve">Allsvenskan </w:t>
            </w:r>
            <w:proofErr w:type="spellStart"/>
            <w:r>
              <w:t>Div</w:t>
            </w:r>
            <w:proofErr w:type="spellEnd"/>
            <w:r>
              <w:t xml:space="preserve"> 3</w:t>
            </w:r>
            <w:r w:rsidR="005D03F5">
              <w:t xml:space="preserve"> Rond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78" w:rsidRDefault="005D03F5">
            <w:r>
              <w:t>Uppsala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78" w:rsidRDefault="00720E78" w:rsidP="00490B88"/>
        </w:tc>
      </w:tr>
      <w:tr w:rsidR="00490B88" w:rsidTr="005D03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 w:rsidP="00822AC8">
            <w:proofErr w:type="spellStart"/>
            <w:r>
              <w:t>Lö</w:t>
            </w:r>
            <w:proofErr w:type="spellEnd"/>
            <w:r>
              <w:t xml:space="preserve">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 w:rsidP="005D03F5">
            <w:r>
              <w:t xml:space="preserve">Allsvenskan </w:t>
            </w:r>
            <w:proofErr w:type="spellStart"/>
            <w:r>
              <w:t>Div</w:t>
            </w:r>
            <w:proofErr w:type="spellEnd"/>
            <w:r>
              <w:t xml:space="preserve"> 2 </w:t>
            </w:r>
            <w:r w:rsidR="005D03F5">
              <w:t>Rond 1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5D03F5" w:rsidP="00822AC8">
            <w:r>
              <w:t>Uppsala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 w:rsidP="00822AC8"/>
        </w:tc>
      </w:tr>
      <w:tr w:rsidR="00490B88" w:rsidTr="005D03F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 w:rsidP="00490B88">
            <w:r>
              <w:t>Lö-sö 27-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 w:rsidP="005D03F5">
            <w:r>
              <w:t>Allsvenskan Elitserien</w:t>
            </w:r>
            <w:r w:rsidR="005D03F5">
              <w:br/>
            </w:r>
            <w:r>
              <w:t>Rond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5D03F5">
            <w:r>
              <w:t>Uppsala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88" w:rsidRDefault="00490B88"/>
        </w:tc>
      </w:tr>
      <w:tr w:rsidR="00490B88" w:rsidTr="005D03F5">
        <w:tc>
          <w:tcPr>
            <w:tcW w:w="15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0B88" w:rsidRDefault="00490B88" w:rsidP="00720E78">
            <w:r>
              <w:t>September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0B88" w:rsidRDefault="00490B88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0B88" w:rsidRDefault="00490B88"/>
        </w:tc>
        <w:tc>
          <w:tcPr>
            <w:tcW w:w="3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90B88" w:rsidRDefault="00490B88"/>
        </w:tc>
      </w:tr>
      <w:tr w:rsidR="002064C6" w:rsidTr="005D03F5">
        <w:tc>
          <w:tcPr>
            <w:tcW w:w="1526" w:type="dxa"/>
          </w:tcPr>
          <w:p w:rsidR="002064C6" w:rsidRDefault="002064C6" w:rsidP="008B3322">
            <w:proofErr w:type="spellStart"/>
            <w:r>
              <w:t>Lö</w:t>
            </w:r>
            <w:proofErr w:type="spellEnd"/>
            <w:r>
              <w:t xml:space="preserve"> 10</w:t>
            </w:r>
          </w:p>
        </w:tc>
        <w:tc>
          <w:tcPr>
            <w:tcW w:w="2835" w:type="dxa"/>
          </w:tcPr>
          <w:p w:rsidR="002064C6" w:rsidRDefault="002064C6">
            <w:r>
              <w:t>Årsmöte UBF</w:t>
            </w:r>
          </w:p>
        </w:tc>
        <w:tc>
          <w:tcPr>
            <w:tcW w:w="1276" w:type="dxa"/>
          </w:tcPr>
          <w:p w:rsidR="002064C6" w:rsidRDefault="005D03F5">
            <w:r>
              <w:t>Uppsala</w:t>
            </w:r>
          </w:p>
        </w:tc>
        <w:tc>
          <w:tcPr>
            <w:tcW w:w="3701" w:type="dxa"/>
          </w:tcPr>
          <w:p w:rsidR="002064C6" w:rsidRDefault="005D03F5" w:rsidP="00675CFB">
            <w:r>
              <w:t>2-4 Distriktsträff Örebro</w:t>
            </w:r>
          </w:p>
        </w:tc>
      </w:tr>
      <w:tr w:rsidR="002064C6" w:rsidTr="005D03F5">
        <w:tc>
          <w:tcPr>
            <w:tcW w:w="1526" w:type="dxa"/>
          </w:tcPr>
          <w:p w:rsidR="002064C6" w:rsidRDefault="002064C6" w:rsidP="008B3322">
            <w:r>
              <w:t>Sö 11</w:t>
            </w:r>
          </w:p>
        </w:tc>
        <w:tc>
          <w:tcPr>
            <w:tcW w:w="2835" w:type="dxa"/>
          </w:tcPr>
          <w:p w:rsidR="002064C6" w:rsidRDefault="002064C6">
            <w:r>
              <w:t>Upplandsträff</w:t>
            </w:r>
          </w:p>
        </w:tc>
        <w:tc>
          <w:tcPr>
            <w:tcW w:w="1276" w:type="dxa"/>
          </w:tcPr>
          <w:p w:rsidR="002064C6" w:rsidRDefault="005D03F5">
            <w:r>
              <w:t>Uppsala</w:t>
            </w:r>
          </w:p>
        </w:tc>
        <w:tc>
          <w:tcPr>
            <w:tcW w:w="3701" w:type="dxa"/>
          </w:tcPr>
          <w:p w:rsidR="002064C6" w:rsidRDefault="005D03F5" w:rsidP="00FA51E2">
            <w:r>
              <w:t>10-11 JSM-Par direkt final Varberg</w:t>
            </w:r>
          </w:p>
        </w:tc>
      </w:tr>
      <w:tr w:rsidR="005D03F5" w:rsidTr="005D03F5">
        <w:tc>
          <w:tcPr>
            <w:tcW w:w="1526" w:type="dxa"/>
          </w:tcPr>
          <w:p w:rsidR="005D03F5" w:rsidRDefault="005D03F5" w:rsidP="00C57450">
            <w:r>
              <w:t>Sö 18</w:t>
            </w:r>
          </w:p>
        </w:tc>
        <w:tc>
          <w:tcPr>
            <w:tcW w:w="2835" w:type="dxa"/>
          </w:tcPr>
          <w:p w:rsidR="005D03F5" w:rsidRDefault="005D03F5" w:rsidP="00C57450">
            <w:r>
              <w:t>Sigtuna möte</w:t>
            </w:r>
          </w:p>
        </w:tc>
        <w:tc>
          <w:tcPr>
            <w:tcW w:w="1276" w:type="dxa"/>
          </w:tcPr>
          <w:p w:rsidR="005D03F5" w:rsidRDefault="005D03F5" w:rsidP="00C57450">
            <w:r>
              <w:t>Sigtuna</w:t>
            </w:r>
          </w:p>
        </w:tc>
        <w:tc>
          <w:tcPr>
            <w:tcW w:w="3701" w:type="dxa"/>
          </w:tcPr>
          <w:p w:rsidR="005D03F5" w:rsidRDefault="005D03F5" w:rsidP="00EE06C4">
            <w:r>
              <w:t xml:space="preserve">17 Allsvenskan </w:t>
            </w:r>
            <w:proofErr w:type="spellStart"/>
            <w:r>
              <w:t>Div</w:t>
            </w:r>
            <w:proofErr w:type="spellEnd"/>
            <w:r>
              <w:t xml:space="preserve"> 3 Rond 4-6 Gävle</w:t>
            </w:r>
          </w:p>
        </w:tc>
      </w:tr>
      <w:tr w:rsidR="005D03F5" w:rsidTr="005D03F5">
        <w:tc>
          <w:tcPr>
            <w:tcW w:w="1526" w:type="dxa"/>
          </w:tcPr>
          <w:p w:rsidR="005D03F5" w:rsidRDefault="005D03F5" w:rsidP="00512518">
            <w:r>
              <w:t>Sö 25</w:t>
            </w:r>
          </w:p>
        </w:tc>
        <w:tc>
          <w:tcPr>
            <w:tcW w:w="2835" w:type="dxa"/>
          </w:tcPr>
          <w:p w:rsidR="005D03F5" w:rsidRDefault="005D03F5" w:rsidP="005D03F5">
            <w:r>
              <w:t xml:space="preserve">Allsvenskan </w:t>
            </w:r>
            <w:proofErr w:type="spellStart"/>
            <w:r>
              <w:t>Div</w:t>
            </w:r>
            <w:proofErr w:type="spellEnd"/>
            <w:r>
              <w:t xml:space="preserve"> 4 Omgång 1</w:t>
            </w:r>
          </w:p>
        </w:tc>
        <w:tc>
          <w:tcPr>
            <w:tcW w:w="1276" w:type="dxa"/>
          </w:tcPr>
          <w:p w:rsidR="005D03F5" w:rsidRDefault="005D03F5" w:rsidP="00822AC8">
            <w:r>
              <w:t xml:space="preserve">Uppsala </w:t>
            </w:r>
          </w:p>
        </w:tc>
        <w:tc>
          <w:tcPr>
            <w:tcW w:w="3701" w:type="dxa"/>
          </w:tcPr>
          <w:p w:rsidR="005D03F5" w:rsidRDefault="005D03F5" w:rsidP="00990BCF">
            <w:r>
              <w:t xml:space="preserve">24-25 Allsvenskan </w:t>
            </w:r>
            <w:proofErr w:type="spellStart"/>
            <w:r>
              <w:t>Div</w:t>
            </w:r>
            <w:proofErr w:type="spellEnd"/>
            <w:r>
              <w:t xml:space="preserve"> 2 Rond 4-7 Umeå</w:t>
            </w:r>
          </w:p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Default="005D03F5">
            <w:r>
              <w:t>Oktob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/>
        </w:tc>
      </w:tr>
      <w:tr w:rsidR="005D03F5" w:rsidTr="005D03F5">
        <w:tc>
          <w:tcPr>
            <w:tcW w:w="1526" w:type="dxa"/>
          </w:tcPr>
          <w:p w:rsidR="005D03F5" w:rsidRPr="00D804E2" w:rsidRDefault="00D804E2" w:rsidP="00490B88">
            <w:r w:rsidRPr="00D804E2">
              <w:t>S</w:t>
            </w:r>
            <w:r w:rsidR="005D03F5" w:rsidRPr="00D804E2">
              <w:t>ö 2</w:t>
            </w:r>
          </w:p>
        </w:tc>
        <w:tc>
          <w:tcPr>
            <w:tcW w:w="2835" w:type="dxa"/>
          </w:tcPr>
          <w:p w:rsidR="005D03F5" w:rsidRDefault="005D03F5" w:rsidP="00325B00">
            <w:r>
              <w:t>DM-damer</w:t>
            </w:r>
          </w:p>
        </w:tc>
        <w:tc>
          <w:tcPr>
            <w:tcW w:w="1276" w:type="dxa"/>
          </w:tcPr>
          <w:p w:rsidR="005D03F5" w:rsidRDefault="005D03F5" w:rsidP="00325B00">
            <w:r>
              <w:t>Enköping</w:t>
            </w:r>
          </w:p>
        </w:tc>
        <w:tc>
          <w:tcPr>
            <w:tcW w:w="3701" w:type="dxa"/>
          </w:tcPr>
          <w:p w:rsidR="005D03F5" w:rsidRDefault="005D03F5" w:rsidP="00E85673">
            <w:r>
              <w:t>21-23 Allsvenskan Elitserien Rond 6-11</w:t>
            </w:r>
          </w:p>
        </w:tc>
      </w:tr>
      <w:tr w:rsidR="005D03F5" w:rsidTr="005D03F5">
        <w:tc>
          <w:tcPr>
            <w:tcW w:w="1526" w:type="dxa"/>
          </w:tcPr>
          <w:p w:rsidR="005D03F5" w:rsidRPr="00D804E2" w:rsidRDefault="005D03F5" w:rsidP="00490B88">
            <w:proofErr w:type="spellStart"/>
            <w:r w:rsidRPr="00D804E2">
              <w:t>Lö</w:t>
            </w:r>
            <w:proofErr w:type="spellEnd"/>
            <w:r w:rsidRPr="00D804E2">
              <w:t xml:space="preserve"> 8</w:t>
            </w:r>
          </w:p>
        </w:tc>
        <w:tc>
          <w:tcPr>
            <w:tcW w:w="2835" w:type="dxa"/>
          </w:tcPr>
          <w:p w:rsidR="005D03F5" w:rsidRDefault="005D03F5" w:rsidP="00325B00">
            <w:r>
              <w:t>Sigtuna Möte</w:t>
            </w:r>
          </w:p>
        </w:tc>
        <w:tc>
          <w:tcPr>
            <w:tcW w:w="1276" w:type="dxa"/>
          </w:tcPr>
          <w:p w:rsidR="005D03F5" w:rsidRDefault="005D03F5" w:rsidP="00325B00">
            <w:r>
              <w:t>Sigtuna</w:t>
            </w:r>
          </w:p>
        </w:tc>
        <w:tc>
          <w:tcPr>
            <w:tcW w:w="3701" w:type="dxa"/>
          </w:tcPr>
          <w:p w:rsidR="005D03F5" w:rsidRDefault="005D03F5" w:rsidP="00E85673">
            <w:r>
              <w:t xml:space="preserve">22 Allsvenskan </w:t>
            </w:r>
            <w:proofErr w:type="spellStart"/>
            <w:r>
              <w:t>Div</w:t>
            </w:r>
            <w:proofErr w:type="spellEnd"/>
            <w:r>
              <w:t xml:space="preserve"> 3 Rond 7-9 Gävle</w:t>
            </w:r>
          </w:p>
        </w:tc>
      </w:tr>
      <w:tr w:rsidR="005D03F5" w:rsidTr="005D03F5">
        <w:tc>
          <w:tcPr>
            <w:tcW w:w="1526" w:type="dxa"/>
          </w:tcPr>
          <w:p w:rsidR="005D03F5" w:rsidRPr="00D804E2" w:rsidRDefault="005D03F5" w:rsidP="00490B88">
            <w:r w:rsidRPr="00D804E2">
              <w:t>Sö 16</w:t>
            </w:r>
          </w:p>
        </w:tc>
        <w:tc>
          <w:tcPr>
            <w:tcW w:w="2835" w:type="dxa"/>
          </w:tcPr>
          <w:p w:rsidR="005D03F5" w:rsidRDefault="005D03F5">
            <w:proofErr w:type="spellStart"/>
            <w:r>
              <w:t>Enaträffen</w:t>
            </w:r>
            <w:proofErr w:type="spellEnd"/>
          </w:p>
        </w:tc>
        <w:tc>
          <w:tcPr>
            <w:tcW w:w="1276" w:type="dxa"/>
          </w:tcPr>
          <w:p w:rsidR="005D03F5" w:rsidRDefault="005D03F5">
            <w:r>
              <w:t>Enköping</w:t>
            </w:r>
          </w:p>
        </w:tc>
        <w:tc>
          <w:tcPr>
            <w:tcW w:w="3701" w:type="dxa"/>
          </w:tcPr>
          <w:p w:rsidR="005D03F5" w:rsidRDefault="005D03F5" w:rsidP="00E85673"/>
        </w:tc>
      </w:tr>
      <w:tr w:rsidR="005D03F5" w:rsidTr="005D03F5">
        <w:tc>
          <w:tcPr>
            <w:tcW w:w="1526" w:type="dxa"/>
          </w:tcPr>
          <w:p w:rsidR="005D03F5" w:rsidRPr="00D804E2" w:rsidRDefault="005D03F5" w:rsidP="007D52F4">
            <w:proofErr w:type="spellStart"/>
            <w:r w:rsidRPr="00D804E2">
              <w:t>Lö-Sö</w:t>
            </w:r>
            <w:proofErr w:type="spellEnd"/>
            <w:r w:rsidRPr="00D804E2">
              <w:t xml:space="preserve"> 29-30</w:t>
            </w:r>
          </w:p>
        </w:tc>
        <w:tc>
          <w:tcPr>
            <w:tcW w:w="2835" w:type="dxa"/>
          </w:tcPr>
          <w:p w:rsidR="005D03F5" w:rsidRDefault="005D03F5" w:rsidP="005D03F5">
            <w:r>
              <w:t xml:space="preserve">Allsvenskan </w:t>
            </w:r>
            <w:proofErr w:type="spellStart"/>
            <w:r>
              <w:t>Div</w:t>
            </w:r>
            <w:proofErr w:type="spellEnd"/>
            <w:r>
              <w:t xml:space="preserve"> 2 Rond 8-11</w:t>
            </w:r>
          </w:p>
        </w:tc>
        <w:tc>
          <w:tcPr>
            <w:tcW w:w="1276" w:type="dxa"/>
          </w:tcPr>
          <w:p w:rsidR="005D03F5" w:rsidRDefault="005D03F5" w:rsidP="007D52F4">
            <w:r>
              <w:t>Uppsala</w:t>
            </w:r>
          </w:p>
        </w:tc>
        <w:tc>
          <w:tcPr>
            <w:tcW w:w="3701" w:type="dxa"/>
          </w:tcPr>
          <w:p w:rsidR="005D03F5" w:rsidRDefault="005D03F5" w:rsidP="007D52F4"/>
        </w:tc>
      </w:tr>
      <w:tr w:rsidR="005D03F5" w:rsidTr="005D03F5">
        <w:tc>
          <w:tcPr>
            <w:tcW w:w="1526" w:type="dxa"/>
          </w:tcPr>
          <w:p w:rsidR="005D03F5" w:rsidRPr="00D804E2" w:rsidRDefault="005D03F5" w:rsidP="00B47C4E">
            <w:r w:rsidRPr="00D804E2">
              <w:t>Sö 30</w:t>
            </w:r>
          </w:p>
        </w:tc>
        <w:tc>
          <w:tcPr>
            <w:tcW w:w="2835" w:type="dxa"/>
          </w:tcPr>
          <w:p w:rsidR="005D03F5" w:rsidRDefault="005D03F5" w:rsidP="005D03F5">
            <w:r>
              <w:t xml:space="preserve">Allsvenskan </w:t>
            </w:r>
            <w:proofErr w:type="spellStart"/>
            <w:r>
              <w:t>Div</w:t>
            </w:r>
            <w:proofErr w:type="spellEnd"/>
            <w:r>
              <w:t xml:space="preserve"> 4 Omgång 2</w:t>
            </w:r>
          </w:p>
        </w:tc>
        <w:tc>
          <w:tcPr>
            <w:tcW w:w="1276" w:type="dxa"/>
          </w:tcPr>
          <w:p w:rsidR="005D03F5" w:rsidRDefault="005D03F5" w:rsidP="00B47C4E">
            <w:r>
              <w:t>Uppsala</w:t>
            </w:r>
          </w:p>
        </w:tc>
        <w:tc>
          <w:tcPr>
            <w:tcW w:w="3701" w:type="dxa"/>
          </w:tcPr>
          <w:p w:rsidR="005D03F5" w:rsidRDefault="005D03F5" w:rsidP="00B47C4E"/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Pr="00D804E2" w:rsidRDefault="005D03F5">
            <w:r w:rsidRPr="00D804E2">
              <w:t>Novemb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 w:rsidP="003504BC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/>
        </w:tc>
      </w:tr>
      <w:tr w:rsidR="005D03F5" w:rsidTr="005D03F5">
        <w:tc>
          <w:tcPr>
            <w:tcW w:w="1526" w:type="dxa"/>
          </w:tcPr>
          <w:p w:rsidR="005D03F5" w:rsidRPr="00D804E2" w:rsidRDefault="005D03F5" w:rsidP="00797D05">
            <w:r w:rsidRPr="00D804E2">
              <w:t>To-sö 10-13</w:t>
            </w:r>
          </w:p>
        </w:tc>
        <w:tc>
          <w:tcPr>
            <w:tcW w:w="2835" w:type="dxa"/>
          </w:tcPr>
          <w:p w:rsidR="005D03F5" w:rsidRDefault="005D03F5" w:rsidP="005D03F5">
            <w:r>
              <w:t>Svenska Cupen Uppsala Fest</w:t>
            </w:r>
          </w:p>
        </w:tc>
        <w:tc>
          <w:tcPr>
            <w:tcW w:w="1276" w:type="dxa"/>
          </w:tcPr>
          <w:p w:rsidR="005D03F5" w:rsidRDefault="005D03F5">
            <w:r>
              <w:t>Uppsala</w:t>
            </w:r>
          </w:p>
        </w:tc>
        <w:tc>
          <w:tcPr>
            <w:tcW w:w="3701" w:type="dxa"/>
          </w:tcPr>
          <w:p w:rsidR="005D03F5" w:rsidRDefault="005D03F5" w:rsidP="00B65C94"/>
        </w:tc>
      </w:tr>
      <w:tr w:rsidR="00D461C7" w:rsidRPr="00D461C7" w:rsidTr="005D03F5">
        <w:tc>
          <w:tcPr>
            <w:tcW w:w="1526" w:type="dxa"/>
          </w:tcPr>
          <w:p w:rsidR="005D03F5" w:rsidRPr="00D804E2" w:rsidRDefault="00D461C7" w:rsidP="005D03F5">
            <w:r w:rsidRPr="00D804E2">
              <w:t>S</w:t>
            </w:r>
            <w:r w:rsidR="005D03F5" w:rsidRPr="00D804E2">
              <w:t>ö 20</w:t>
            </w:r>
          </w:p>
        </w:tc>
        <w:tc>
          <w:tcPr>
            <w:tcW w:w="2835" w:type="dxa"/>
          </w:tcPr>
          <w:p w:rsidR="005D03F5" w:rsidRPr="00D461C7" w:rsidRDefault="005D03F5" w:rsidP="005334DD">
            <w:r w:rsidRPr="00D461C7">
              <w:t xml:space="preserve">Allsvenskan </w:t>
            </w:r>
            <w:proofErr w:type="spellStart"/>
            <w:r w:rsidRPr="00D461C7">
              <w:t>Div</w:t>
            </w:r>
            <w:proofErr w:type="spellEnd"/>
            <w:r w:rsidRPr="00D461C7">
              <w:t xml:space="preserve"> 4 omg 3</w:t>
            </w:r>
          </w:p>
        </w:tc>
        <w:tc>
          <w:tcPr>
            <w:tcW w:w="1276" w:type="dxa"/>
          </w:tcPr>
          <w:p w:rsidR="005D03F5" w:rsidRPr="00D461C7" w:rsidRDefault="005D03F5" w:rsidP="00762B05">
            <w:r w:rsidRPr="00D461C7">
              <w:t>Uppsala</w:t>
            </w:r>
          </w:p>
        </w:tc>
        <w:tc>
          <w:tcPr>
            <w:tcW w:w="3701" w:type="dxa"/>
          </w:tcPr>
          <w:p w:rsidR="005D03F5" w:rsidRPr="00D461C7" w:rsidRDefault="005D03F5"/>
        </w:tc>
      </w:tr>
      <w:tr w:rsidR="005D03F5" w:rsidTr="005D03F5">
        <w:tc>
          <w:tcPr>
            <w:tcW w:w="1526" w:type="dxa"/>
          </w:tcPr>
          <w:p w:rsidR="005D03F5" w:rsidRPr="00D804E2" w:rsidRDefault="00D804E2" w:rsidP="00D804E2">
            <w:proofErr w:type="spellStart"/>
            <w:r w:rsidRPr="00D804E2">
              <w:t>Lö</w:t>
            </w:r>
            <w:proofErr w:type="spellEnd"/>
            <w:r w:rsidRPr="00D804E2">
              <w:t xml:space="preserve"> 26</w:t>
            </w:r>
          </w:p>
        </w:tc>
        <w:tc>
          <w:tcPr>
            <w:tcW w:w="2835" w:type="dxa"/>
          </w:tcPr>
          <w:p w:rsidR="005D03F5" w:rsidRDefault="005D03F5" w:rsidP="003D1B25">
            <w:r>
              <w:t>DM-Mixed</w:t>
            </w:r>
          </w:p>
        </w:tc>
        <w:tc>
          <w:tcPr>
            <w:tcW w:w="1276" w:type="dxa"/>
          </w:tcPr>
          <w:p w:rsidR="005D03F5" w:rsidRDefault="005D03F5" w:rsidP="009024D0">
            <w:r>
              <w:t>Uppsala</w:t>
            </w:r>
          </w:p>
        </w:tc>
        <w:tc>
          <w:tcPr>
            <w:tcW w:w="3701" w:type="dxa"/>
          </w:tcPr>
          <w:p w:rsidR="005D03F5" w:rsidRDefault="005D03F5"/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Pr="00D804E2" w:rsidRDefault="005D03F5">
            <w:r w:rsidRPr="00D804E2">
              <w:t>Decembe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 w:rsidP="00BE4336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 w:rsidP="009024D0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/>
        </w:tc>
      </w:tr>
      <w:tr w:rsidR="005D03F5" w:rsidTr="005D03F5">
        <w:tc>
          <w:tcPr>
            <w:tcW w:w="1526" w:type="dxa"/>
          </w:tcPr>
          <w:p w:rsidR="005D03F5" w:rsidRPr="00D804E2" w:rsidRDefault="005D03F5">
            <w:r w:rsidRPr="00D804E2">
              <w:t>Må 26</w:t>
            </w:r>
          </w:p>
        </w:tc>
        <w:tc>
          <w:tcPr>
            <w:tcW w:w="2835" w:type="dxa"/>
          </w:tcPr>
          <w:p w:rsidR="005D03F5" w:rsidRDefault="005D03F5" w:rsidP="00661D44">
            <w:r>
              <w:t>Fyristräffen</w:t>
            </w:r>
          </w:p>
        </w:tc>
        <w:tc>
          <w:tcPr>
            <w:tcW w:w="1276" w:type="dxa"/>
          </w:tcPr>
          <w:p w:rsidR="005D03F5" w:rsidRDefault="005D03F5" w:rsidP="00762B05">
            <w:r>
              <w:t>Uppsala</w:t>
            </w:r>
          </w:p>
        </w:tc>
        <w:tc>
          <w:tcPr>
            <w:tcW w:w="3701" w:type="dxa"/>
          </w:tcPr>
          <w:p w:rsidR="005D03F5" w:rsidRDefault="005D03F5"/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Pr="00D804E2" w:rsidRDefault="005D03F5">
            <w:r w:rsidRPr="00D804E2">
              <w:t>Januar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 w:rsidP="00661D44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 w:rsidP="00762B05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/>
        </w:tc>
      </w:tr>
      <w:tr w:rsidR="005D03F5" w:rsidTr="005D03F5">
        <w:tc>
          <w:tcPr>
            <w:tcW w:w="1526" w:type="dxa"/>
          </w:tcPr>
          <w:p w:rsidR="005D03F5" w:rsidRPr="00D804E2" w:rsidRDefault="005D03F5" w:rsidP="005334DD">
            <w:proofErr w:type="spellStart"/>
            <w:r w:rsidRPr="00D804E2">
              <w:t>Fre</w:t>
            </w:r>
            <w:proofErr w:type="spellEnd"/>
            <w:r w:rsidRPr="00D804E2">
              <w:t xml:space="preserve"> 6</w:t>
            </w:r>
          </w:p>
        </w:tc>
        <w:tc>
          <w:tcPr>
            <w:tcW w:w="2835" w:type="dxa"/>
          </w:tcPr>
          <w:p w:rsidR="005D03F5" w:rsidRDefault="005D03F5" w:rsidP="00661D44">
            <w:r>
              <w:t>Vikingaträffen</w:t>
            </w:r>
          </w:p>
        </w:tc>
        <w:tc>
          <w:tcPr>
            <w:tcW w:w="1276" w:type="dxa"/>
          </w:tcPr>
          <w:p w:rsidR="005D03F5" w:rsidRDefault="005D03F5">
            <w:r>
              <w:t>Uppsala</w:t>
            </w:r>
          </w:p>
        </w:tc>
        <w:tc>
          <w:tcPr>
            <w:tcW w:w="3701" w:type="dxa"/>
          </w:tcPr>
          <w:p w:rsidR="005D03F5" w:rsidRDefault="005D03F5"/>
        </w:tc>
      </w:tr>
      <w:tr w:rsidR="005D03F5" w:rsidTr="005D03F5">
        <w:tc>
          <w:tcPr>
            <w:tcW w:w="1526" w:type="dxa"/>
          </w:tcPr>
          <w:p w:rsidR="005D03F5" w:rsidRPr="00D804E2" w:rsidRDefault="005D03F5" w:rsidP="005334DD">
            <w:proofErr w:type="spellStart"/>
            <w:r w:rsidRPr="00D804E2">
              <w:t>Lö</w:t>
            </w:r>
            <w:proofErr w:type="spellEnd"/>
            <w:r w:rsidRPr="00D804E2">
              <w:t xml:space="preserve"> 21</w:t>
            </w:r>
          </w:p>
        </w:tc>
        <w:tc>
          <w:tcPr>
            <w:tcW w:w="2835" w:type="dxa"/>
          </w:tcPr>
          <w:p w:rsidR="005D03F5" w:rsidRDefault="005D03F5" w:rsidP="00661D44">
            <w:r>
              <w:t>DM-singel</w:t>
            </w:r>
          </w:p>
        </w:tc>
        <w:tc>
          <w:tcPr>
            <w:tcW w:w="1276" w:type="dxa"/>
          </w:tcPr>
          <w:p w:rsidR="005D03F5" w:rsidRDefault="005D03F5" w:rsidP="00762B05">
            <w:r>
              <w:t>Uppsala</w:t>
            </w:r>
          </w:p>
        </w:tc>
        <w:tc>
          <w:tcPr>
            <w:tcW w:w="3701" w:type="dxa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Pr="00D804E2" w:rsidRDefault="005D03F5" w:rsidP="005334DD">
            <w:r w:rsidRPr="00D804E2">
              <w:t>Sö 29</w:t>
            </w:r>
          </w:p>
        </w:tc>
        <w:tc>
          <w:tcPr>
            <w:tcW w:w="2835" w:type="dxa"/>
          </w:tcPr>
          <w:p w:rsidR="005D03F5" w:rsidRDefault="005D03F5" w:rsidP="004C3B5F">
            <w:r>
              <w:t>Klöverträffen</w:t>
            </w:r>
          </w:p>
        </w:tc>
        <w:tc>
          <w:tcPr>
            <w:tcW w:w="1276" w:type="dxa"/>
          </w:tcPr>
          <w:p w:rsidR="005D03F5" w:rsidRDefault="005D03F5" w:rsidP="004C3B5F">
            <w:r>
              <w:t>Uppsala</w:t>
            </w:r>
          </w:p>
        </w:tc>
        <w:tc>
          <w:tcPr>
            <w:tcW w:w="3701" w:type="dxa"/>
          </w:tcPr>
          <w:p w:rsidR="005D03F5" w:rsidRDefault="005D03F5" w:rsidP="00B33768"/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Pr="00D804E2" w:rsidRDefault="005D03F5">
            <w:r w:rsidRPr="00D804E2">
              <w:t>Februar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 w:rsidP="00661D44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 w:rsidP="00762B05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Pr="00D804E2" w:rsidRDefault="005D03F5" w:rsidP="005334DD">
            <w:r w:rsidRPr="00D804E2">
              <w:t>Sö 12</w:t>
            </w:r>
          </w:p>
        </w:tc>
        <w:tc>
          <w:tcPr>
            <w:tcW w:w="2835" w:type="dxa"/>
          </w:tcPr>
          <w:p w:rsidR="005D03F5" w:rsidRDefault="005D03F5" w:rsidP="00661D44">
            <w:r>
              <w:t>DM-Veteraner</w:t>
            </w:r>
          </w:p>
        </w:tc>
        <w:tc>
          <w:tcPr>
            <w:tcW w:w="1276" w:type="dxa"/>
          </w:tcPr>
          <w:p w:rsidR="005D03F5" w:rsidRDefault="005D03F5">
            <w:r>
              <w:t>Uppsala</w:t>
            </w:r>
          </w:p>
        </w:tc>
        <w:tc>
          <w:tcPr>
            <w:tcW w:w="3701" w:type="dxa"/>
          </w:tcPr>
          <w:p w:rsidR="005D03F5" w:rsidRDefault="005D03F5" w:rsidP="009D5762"/>
        </w:tc>
      </w:tr>
      <w:tr w:rsidR="005D03F5" w:rsidRPr="008B3322" w:rsidTr="005D03F5">
        <w:tc>
          <w:tcPr>
            <w:tcW w:w="1526" w:type="dxa"/>
          </w:tcPr>
          <w:p w:rsidR="005D03F5" w:rsidRPr="00D804E2" w:rsidRDefault="005D03F5" w:rsidP="005334DD">
            <w:r w:rsidRPr="00D804E2">
              <w:t>Sö 26</w:t>
            </w:r>
          </w:p>
        </w:tc>
        <w:tc>
          <w:tcPr>
            <w:tcW w:w="2835" w:type="dxa"/>
          </w:tcPr>
          <w:p w:rsidR="005D03F5" w:rsidRDefault="005D03F5" w:rsidP="00661D44">
            <w:r>
              <w:t>DM-lag rond 1-3</w:t>
            </w:r>
          </w:p>
        </w:tc>
        <w:tc>
          <w:tcPr>
            <w:tcW w:w="1276" w:type="dxa"/>
          </w:tcPr>
          <w:p w:rsidR="005D03F5" w:rsidRDefault="005D03F5">
            <w:r>
              <w:t>Uppsala</w:t>
            </w:r>
          </w:p>
        </w:tc>
        <w:tc>
          <w:tcPr>
            <w:tcW w:w="3701" w:type="dxa"/>
          </w:tcPr>
          <w:p w:rsidR="005D03F5" w:rsidRPr="009D5762" w:rsidRDefault="005D03F5" w:rsidP="00B33768">
            <w:pPr>
              <w:rPr>
                <w:lang w:val="en-US"/>
              </w:rPr>
            </w:pPr>
          </w:p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Pr="00D804E2" w:rsidRDefault="005D03F5">
            <w:r w:rsidRPr="00D804E2">
              <w:t>Mar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 w:rsidP="00661D44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Pr="00D804E2" w:rsidRDefault="005D03F5" w:rsidP="005334DD">
            <w:proofErr w:type="spellStart"/>
            <w:r w:rsidRPr="00D804E2">
              <w:t>Lö-Sö</w:t>
            </w:r>
            <w:proofErr w:type="spellEnd"/>
            <w:r w:rsidRPr="00D804E2">
              <w:t xml:space="preserve"> 4-5</w:t>
            </w:r>
          </w:p>
        </w:tc>
        <w:tc>
          <w:tcPr>
            <w:tcW w:w="2835" w:type="dxa"/>
          </w:tcPr>
          <w:p w:rsidR="005D03F5" w:rsidRDefault="005D03F5" w:rsidP="00883925">
            <w:r>
              <w:t>DM-lag rond 4-6 &amp; 7-9</w:t>
            </w:r>
          </w:p>
        </w:tc>
        <w:tc>
          <w:tcPr>
            <w:tcW w:w="1276" w:type="dxa"/>
          </w:tcPr>
          <w:p w:rsidR="005D03F5" w:rsidRDefault="005D03F5">
            <w:r>
              <w:t>Uppsala</w:t>
            </w:r>
          </w:p>
        </w:tc>
        <w:tc>
          <w:tcPr>
            <w:tcW w:w="3701" w:type="dxa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Pr="00D804E2" w:rsidRDefault="005D03F5" w:rsidP="005334DD">
            <w:proofErr w:type="spellStart"/>
            <w:r w:rsidRPr="00D804E2">
              <w:t>Fr</w:t>
            </w:r>
            <w:proofErr w:type="spellEnd"/>
            <w:r w:rsidRPr="00D804E2">
              <w:t>-Sö 11-13</w:t>
            </w:r>
          </w:p>
        </w:tc>
        <w:tc>
          <w:tcPr>
            <w:tcW w:w="2835" w:type="dxa"/>
          </w:tcPr>
          <w:p w:rsidR="005D03F5" w:rsidRDefault="005D03F5" w:rsidP="00661D44">
            <w:r>
              <w:t>Ålandsbridgen</w:t>
            </w:r>
          </w:p>
        </w:tc>
        <w:tc>
          <w:tcPr>
            <w:tcW w:w="1276" w:type="dxa"/>
          </w:tcPr>
          <w:p w:rsidR="005D03F5" w:rsidRDefault="005D03F5" w:rsidP="00762B05">
            <w:r>
              <w:t>Mariehamn</w:t>
            </w:r>
          </w:p>
        </w:tc>
        <w:tc>
          <w:tcPr>
            <w:tcW w:w="3701" w:type="dxa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Pr="00D804E2" w:rsidRDefault="005D03F5">
            <w:r w:rsidRPr="00D804E2">
              <w:t xml:space="preserve">Må 28 </w:t>
            </w:r>
          </w:p>
        </w:tc>
        <w:tc>
          <w:tcPr>
            <w:tcW w:w="2835" w:type="dxa"/>
          </w:tcPr>
          <w:p w:rsidR="005D03F5" w:rsidRDefault="005D03F5" w:rsidP="00B33768">
            <w:r>
              <w:t>Annandagsilver</w:t>
            </w:r>
          </w:p>
        </w:tc>
        <w:tc>
          <w:tcPr>
            <w:tcW w:w="1276" w:type="dxa"/>
          </w:tcPr>
          <w:p w:rsidR="005D03F5" w:rsidRDefault="005D03F5" w:rsidP="00762B05">
            <w:r>
              <w:t>Rimbo</w:t>
            </w:r>
          </w:p>
        </w:tc>
        <w:tc>
          <w:tcPr>
            <w:tcW w:w="3701" w:type="dxa"/>
          </w:tcPr>
          <w:p w:rsidR="005D03F5" w:rsidRDefault="005D03F5" w:rsidP="00B33768"/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Pr="00D804E2" w:rsidRDefault="005D03F5">
            <w:r w:rsidRPr="00D804E2">
              <w:t>Apri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 w:rsidP="00B33768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 w:rsidP="00762B05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Pr="00D804E2" w:rsidRDefault="005D03F5" w:rsidP="005D03F5">
            <w:proofErr w:type="spellStart"/>
            <w:r w:rsidRPr="00D804E2">
              <w:t>Lö</w:t>
            </w:r>
            <w:proofErr w:type="spellEnd"/>
            <w:r w:rsidRPr="00D804E2">
              <w:t xml:space="preserve"> 1 </w:t>
            </w:r>
          </w:p>
        </w:tc>
        <w:tc>
          <w:tcPr>
            <w:tcW w:w="2835" w:type="dxa"/>
          </w:tcPr>
          <w:p w:rsidR="005D03F5" w:rsidRDefault="005D03F5" w:rsidP="00035B80">
            <w:r>
              <w:t>Allemansträffen</w:t>
            </w:r>
          </w:p>
        </w:tc>
        <w:tc>
          <w:tcPr>
            <w:tcW w:w="1276" w:type="dxa"/>
          </w:tcPr>
          <w:p w:rsidR="005D03F5" w:rsidRDefault="005D03F5" w:rsidP="00035B80"/>
        </w:tc>
        <w:tc>
          <w:tcPr>
            <w:tcW w:w="3701" w:type="dxa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Pr="00D804E2" w:rsidRDefault="005D03F5">
            <w:proofErr w:type="spellStart"/>
            <w:r w:rsidRPr="00D804E2">
              <w:t>Lö-Sö</w:t>
            </w:r>
            <w:proofErr w:type="spellEnd"/>
            <w:r w:rsidRPr="00D804E2">
              <w:t xml:space="preserve"> 8-9</w:t>
            </w:r>
          </w:p>
        </w:tc>
        <w:tc>
          <w:tcPr>
            <w:tcW w:w="2835" w:type="dxa"/>
          </w:tcPr>
          <w:p w:rsidR="005D03F5" w:rsidRDefault="005D03F5" w:rsidP="00035B80">
            <w:r>
              <w:t>SM-lag semi</w:t>
            </w:r>
          </w:p>
        </w:tc>
        <w:tc>
          <w:tcPr>
            <w:tcW w:w="1276" w:type="dxa"/>
          </w:tcPr>
          <w:p w:rsidR="005D03F5" w:rsidRDefault="005D03F5" w:rsidP="00035B80">
            <w:r>
              <w:t>Uppsala</w:t>
            </w:r>
          </w:p>
        </w:tc>
        <w:tc>
          <w:tcPr>
            <w:tcW w:w="3701" w:type="dxa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Pr="00D804E2" w:rsidRDefault="005D03F5" w:rsidP="005334DD">
            <w:r w:rsidRPr="00D804E2">
              <w:t xml:space="preserve">Må 17 </w:t>
            </w:r>
          </w:p>
        </w:tc>
        <w:tc>
          <w:tcPr>
            <w:tcW w:w="2835" w:type="dxa"/>
          </w:tcPr>
          <w:p w:rsidR="005D03F5" w:rsidRDefault="005D03F5" w:rsidP="00822AC8">
            <w:r>
              <w:t>Annandagsilver</w:t>
            </w:r>
          </w:p>
        </w:tc>
        <w:tc>
          <w:tcPr>
            <w:tcW w:w="1276" w:type="dxa"/>
          </w:tcPr>
          <w:p w:rsidR="005D03F5" w:rsidRDefault="005D03F5" w:rsidP="00822AC8">
            <w:r>
              <w:t>Rimbo</w:t>
            </w:r>
          </w:p>
        </w:tc>
        <w:tc>
          <w:tcPr>
            <w:tcW w:w="3701" w:type="dxa"/>
          </w:tcPr>
          <w:p w:rsidR="005D03F5" w:rsidRDefault="005D03F5" w:rsidP="00822AC8"/>
        </w:tc>
      </w:tr>
      <w:tr w:rsidR="005D03F5" w:rsidTr="005D03F5">
        <w:tc>
          <w:tcPr>
            <w:tcW w:w="1526" w:type="dxa"/>
          </w:tcPr>
          <w:p w:rsidR="005D03F5" w:rsidRPr="00D804E2" w:rsidRDefault="005D03F5" w:rsidP="005334DD">
            <w:proofErr w:type="spellStart"/>
            <w:r w:rsidRPr="00D804E2">
              <w:t>Lö</w:t>
            </w:r>
            <w:proofErr w:type="spellEnd"/>
            <w:r w:rsidRPr="00D804E2">
              <w:t xml:space="preserve"> 22</w:t>
            </w:r>
          </w:p>
        </w:tc>
        <w:tc>
          <w:tcPr>
            <w:tcW w:w="2835" w:type="dxa"/>
          </w:tcPr>
          <w:p w:rsidR="005D03F5" w:rsidRDefault="005D03F5" w:rsidP="00315C90">
            <w:r>
              <w:t>DM-par final</w:t>
            </w:r>
          </w:p>
        </w:tc>
        <w:tc>
          <w:tcPr>
            <w:tcW w:w="1276" w:type="dxa"/>
          </w:tcPr>
          <w:p w:rsidR="005D03F5" w:rsidRDefault="005D03F5" w:rsidP="00762B05">
            <w:r>
              <w:t>Uppsala</w:t>
            </w:r>
          </w:p>
        </w:tc>
        <w:tc>
          <w:tcPr>
            <w:tcW w:w="3701" w:type="dxa"/>
          </w:tcPr>
          <w:p w:rsidR="005D03F5" w:rsidRDefault="005D03F5" w:rsidP="00B33768"/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Pr="00D804E2" w:rsidRDefault="005D03F5">
            <w:r w:rsidRPr="00D804E2">
              <w:t>Ma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 w:rsidP="00B33768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 w:rsidP="00762B05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Pr="00D804E2" w:rsidRDefault="00D804E2" w:rsidP="00D804E2">
            <w:proofErr w:type="spellStart"/>
            <w:r w:rsidRPr="00D804E2">
              <w:t>Lö</w:t>
            </w:r>
            <w:proofErr w:type="spellEnd"/>
            <w:r w:rsidRPr="00D804E2">
              <w:t xml:space="preserve"> 20</w:t>
            </w:r>
          </w:p>
        </w:tc>
        <w:tc>
          <w:tcPr>
            <w:tcW w:w="2835" w:type="dxa"/>
          </w:tcPr>
          <w:p w:rsidR="005D03F5" w:rsidRDefault="005D03F5" w:rsidP="004E41CC">
            <w:r>
              <w:t>Mixed lag</w:t>
            </w:r>
          </w:p>
        </w:tc>
        <w:tc>
          <w:tcPr>
            <w:tcW w:w="1276" w:type="dxa"/>
          </w:tcPr>
          <w:p w:rsidR="005D03F5" w:rsidRDefault="005D03F5" w:rsidP="004E41CC">
            <w:r>
              <w:t>Uppsala</w:t>
            </w:r>
          </w:p>
        </w:tc>
        <w:tc>
          <w:tcPr>
            <w:tcW w:w="3701" w:type="dxa"/>
          </w:tcPr>
          <w:p w:rsidR="005D03F5" w:rsidRDefault="005D03F5" w:rsidP="00B33768"/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Pr="00D804E2" w:rsidRDefault="005D03F5">
            <w:r w:rsidRPr="00D804E2">
              <w:t>Jun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 w:rsidP="00B33768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 w:rsidP="00762B05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 w:rsidP="00B33768"/>
        </w:tc>
      </w:tr>
      <w:tr w:rsidR="005D03F5" w:rsidTr="005D03F5">
        <w:tc>
          <w:tcPr>
            <w:tcW w:w="1526" w:type="dxa"/>
            <w:shd w:val="clear" w:color="auto" w:fill="auto"/>
          </w:tcPr>
          <w:p w:rsidR="005D03F5" w:rsidRPr="00D804E2" w:rsidRDefault="00070765">
            <w:r>
              <w:t>Ti 6</w:t>
            </w:r>
          </w:p>
        </w:tc>
        <w:tc>
          <w:tcPr>
            <w:tcW w:w="2835" w:type="dxa"/>
            <w:shd w:val="clear" w:color="auto" w:fill="auto"/>
          </w:tcPr>
          <w:p w:rsidR="005D03F5" w:rsidRDefault="00070765" w:rsidP="00B33768">
            <w:r>
              <w:t>Silverlappen IAF</w:t>
            </w:r>
          </w:p>
        </w:tc>
        <w:tc>
          <w:tcPr>
            <w:tcW w:w="1276" w:type="dxa"/>
            <w:shd w:val="clear" w:color="auto" w:fill="auto"/>
          </w:tcPr>
          <w:p w:rsidR="005D03F5" w:rsidRDefault="00070765" w:rsidP="00762B05">
            <w:r>
              <w:t>Uppsala</w:t>
            </w:r>
          </w:p>
        </w:tc>
        <w:tc>
          <w:tcPr>
            <w:tcW w:w="3701" w:type="dxa"/>
            <w:shd w:val="clear" w:color="auto" w:fill="auto"/>
          </w:tcPr>
          <w:p w:rsidR="005D03F5" w:rsidRDefault="005D03F5" w:rsidP="00B33768"/>
        </w:tc>
      </w:tr>
      <w:tr w:rsidR="005D03F5" w:rsidTr="005D03F5">
        <w:tc>
          <w:tcPr>
            <w:tcW w:w="1526" w:type="dxa"/>
            <w:shd w:val="clear" w:color="auto" w:fill="D9D9D9" w:themeFill="background1" w:themeFillShade="D9"/>
          </w:tcPr>
          <w:p w:rsidR="005D03F5" w:rsidRDefault="005D03F5">
            <w:r>
              <w:t>Juli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D03F5" w:rsidRDefault="005D03F5" w:rsidP="00B33768"/>
        </w:tc>
        <w:tc>
          <w:tcPr>
            <w:tcW w:w="1276" w:type="dxa"/>
            <w:shd w:val="clear" w:color="auto" w:fill="D9D9D9" w:themeFill="background1" w:themeFillShade="D9"/>
          </w:tcPr>
          <w:p w:rsidR="005D03F5" w:rsidRDefault="005D03F5" w:rsidP="00762B05"/>
        </w:tc>
        <w:tc>
          <w:tcPr>
            <w:tcW w:w="3701" w:type="dxa"/>
            <w:shd w:val="clear" w:color="auto" w:fill="D9D9D9" w:themeFill="background1" w:themeFillShade="D9"/>
          </w:tcPr>
          <w:p w:rsidR="005D03F5" w:rsidRDefault="005D03F5" w:rsidP="00B33768"/>
        </w:tc>
      </w:tr>
      <w:tr w:rsidR="005D03F5" w:rsidTr="005D03F5">
        <w:tc>
          <w:tcPr>
            <w:tcW w:w="1526" w:type="dxa"/>
          </w:tcPr>
          <w:p w:rsidR="005D03F5" w:rsidRDefault="005D03F5" w:rsidP="0041212F">
            <w:r>
              <w:t>On 12</w:t>
            </w:r>
          </w:p>
        </w:tc>
        <w:tc>
          <w:tcPr>
            <w:tcW w:w="2835" w:type="dxa"/>
          </w:tcPr>
          <w:p w:rsidR="005D03F5" w:rsidRDefault="005D03F5" w:rsidP="00B33768">
            <w:r>
              <w:t>Norrtäljeträffen</w:t>
            </w:r>
          </w:p>
        </w:tc>
        <w:tc>
          <w:tcPr>
            <w:tcW w:w="1276" w:type="dxa"/>
          </w:tcPr>
          <w:p w:rsidR="005D03F5" w:rsidRDefault="005D03F5" w:rsidP="00762B05">
            <w:r>
              <w:t>Norrtälje</w:t>
            </w:r>
          </w:p>
        </w:tc>
        <w:tc>
          <w:tcPr>
            <w:tcW w:w="3701" w:type="dxa"/>
          </w:tcPr>
          <w:p w:rsidR="005D03F5" w:rsidRDefault="005D03F5" w:rsidP="00B33768"/>
        </w:tc>
      </w:tr>
    </w:tbl>
    <w:p w:rsidR="00F16416" w:rsidRDefault="00F16416" w:rsidP="005D03F5"/>
    <w:sectPr w:rsidR="00F16416" w:rsidSect="00022B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5102C"/>
    <w:multiLevelType w:val="hybridMultilevel"/>
    <w:tmpl w:val="E1BEDC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DB"/>
    <w:rsid w:val="00022B97"/>
    <w:rsid w:val="00050231"/>
    <w:rsid w:val="00070765"/>
    <w:rsid w:val="000D0F49"/>
    <w:rsid w:val="0010783D"/>
    <w:rsid w:val="0012662F"/>
    <w:rsid w:val="002064C6"/>
    <w:rsid w:val="00263087"/>
    <w:rsid w:val="002B1201"/>
    <w:rsid w:val="00315C90"/>
    <w:rsid w:val="003504BC"/>
    <w:rsid w:val="003D1B25"/>
    <w:rsid w:val="0041212F"/>
    <w:rsid w:val="00435637"/>
    <w:rsid w:val="0045765C"/>
    <w:rsid w:val="00490B88"/>
    <w:rsid w:val="004D21C6"/>
    <w:rsid w:val="00512518"/>
    <w:rsid w:val="005334DD"/>
    <w:rsid w:val="00596C22"/>
    <w:rsid w:val="005A7E12"/>
    <w:rsid w:val="005D03F5"/>
    <w:rsid w:val="005E6105"/>
    <w:rsid w:val="00661D44"/>
    <w:rsid w:val="00720E78"/>
    <w:rsid w:val="007869DB"/>
    <w:rsid w:val="00797D05"/>
    <w:rsid w:val="00893DCB"/>
    <w:rsid w:val="008B3322"/>
    <w:rsid w:val="00933FD5"/>
    <w:rsid w:val="009D5762"/>
    <w:rsid w:val="00B33768"/>
    <w:rsid w:val="00B65C94"/>
    <w:rsid w:val="00C85839"/>
    <w:rsid w:val="00D238C4"/>
    <w:rsid w:val="00D461C7"/>
    <w:rsid w:val="00D804E2"/>
    <w:rsid w:val="00F1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2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D0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72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D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83E1-74D2-4329-A2F1-D0A9EBE8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2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gelska parke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iek Sliwinski</dc:creator>
  <cp:lastModifiedBy>Linnea Edlund</cp:lastModifiedBy>
  <cp:revision>11</cp:revision>
  <cp:lastPrinted>2016-06-08T11:15:00Z</cp:lastPrinted>
  <dcterms:created xsi:type="dcterms:W3CDTF">2016-04-11T19:45:00Z</dcterms:created>
  <dcterms:modified xsi:type="dcterms:W3CDTF">2016-08-12T14:09:00Z</dcterms:modified>
</cp:coreProperties>
</file>